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C0" w:rsidRDefault="004F06C0" w:rsidP="00032B02">
      <w:pPr>
        <w:spacing w:after="0" w:line="240" w:lineRule="auto"/>
      </w:pPr>
      <w:r>
        <w:separator/>
      </w:r>
    </w:p>
  </w:endnote>
  <w:endnote w:type="continuationSeparator" w:id="0">
    <w:p w:rsidR="004F06C0" w:rsidRDefault="004F06C0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C0" w:rsidRDefault="004F06C0" w:rsidP="00032B02">
      <w:pPr>
        <w:spacing w:after="0" w:line="240" w:lineRule="auto"/>
      </w:pPr>
      <w:r>
        <w:separator/>
      </w:r>
    </w:p>
  </w:footnote>
  <w:footnote w:type="continuationSeparator" w:id="0">
    <w:p w:rsidR="004F06C0" w:rsidRDefault="004F06C0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94"/>
    <w:rsid w:val="00032B02"/>
    <w:rsid w:val="00234BA0"/>
    <w:rsid w:val="0026519A"/>
    <w:rsid w:val="00287154"/>
    <w:rsid w:val="002D57F5"/>
    <w:rsid w:val="004E2818"/>
    <w:rsid w:val="004F06C0"/>
    <w:rsid w:val="005716E7"/>
    <w:rsid w:val="005C7F91"/>
    <w:rsid w:val="005D3594"/>
    <w:rsid w:val="00612A37"/>
    <w:rsid w:val="006E492F"/>
    <w:rsid w:val="0072055D"/>
    <w:rsid w:val="00773D5F"/>
    <w:rsid w:val="00B6184F"/>
    <w:rsid w:val="00D1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FA6F8-3F8F-4AF5-A80A-60C5A214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66B7-E60B-4FE0-A164-958BAED5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Malgorzata Szczyrek</cp:lastModifiedBy>
  <cp:revision>2</cp:revision>
  <dcterms:created xsi:type="dcterms:W3CDTF">2022-03-08T09:26:00Z</dcterms:created>
  <dcterms:modified xsi:type="dcterms:W3CDTF">2022-03-08T09:26:00Z</dcterms:modified>
</cp:coreProperties>
</file>